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8EA2" w14:textId="77777777" w:rsidR="00A36CA8" w:rsidRPr="00570859" w:rsidRDefault="00A36CA8" w:rsidP="00A36CA8">
      <w:pPr>
        <w:jc w:val="center"/>
        <w:rPr>
          <w:b/>
        </w:rPr>
      </w:pPr>
      <w:bookmarkStart w:id="0" w:name="_GoBack"/>
      <w:bookmarkEnd w:id="0"/>
      <w:r w:rsidRPr="00570859">
        <w:rPr>
          <w:b/>
        </w:rPr>
        <w:t>Hornsby Middle School PTSA meeting minutes</w:t>
      </w:r>
    </w:p>
    <w:p w14:paraId="25A39E44" w14:textId="5A675FF7" w:rsidR="00A36CA8" w:rsidRPr="00570859" w:rsidRDefault="008A6B38" w:rsidP="00A36CA8">
      <w:pPr>
        <w:jc w:val="center"/>
        <w:rPr>
          <w:b/>
        </w:rPr>
      </w:pPr>
      <w:r>
        <w:rPr>
          <w:b/>
        </w:rPr>
        <w:t>April 12</w:t>
      </w:r>
      <w:r w:rsidR="00A36CA8">
        <w:rPr>
          <w:b/>
        </w:rPr>
        <w:t>, 2021</w:t>
      </w:r>
    </w:p>
    <w:p w14:paraId="10FB6023" w14:textId="77777777" w:rsidR="00A36CA8" w:rsidRPr="00570859" w:rsidRDefault="00A36CA8" w:rsidP="00A36CA8">
      <w:pPr>
        <w:jc w:val="center"/>
        <w:rPr>
          <w:b/>
        </w:rPr>
      </w:pPr>
    </w:p>
    <w:p w14:paraId="16A3D27E" w14:textId="5AFA863D" w:rsidR="00A36CA8" w:rsidRDefault="00A36CA8" w:rsidP="00A36CA8">
      <w:r w:rsidRPr="00570859">
        <w:rPr>
          <w:b/>
        </w:rPr>
        <w:t>Members present</w:t>
      </w:r>
      <w:r w:rsidR="006814B9">
        <w:rPr>
          <w:b/>
        </w:rPr>
        <w:t xml:space="preserve"> (via zoom)</w:t>
      </w:r>
      <w:r w:rsidRPr="00570859">
        <w:rPr>
          <w:b/>
        </w:rPr>
        <w:t>:</w:t>
      </w:r>
      <w:r>
        <w:t xml:space="preserve"> Adrianne Tropilo, Alisa Smith, Cindy Carlson, </w:t>
      </w:r>
      <w:r w:rsidR="00293E22">
        <w:t xml:space="preserve">Jennifer </w:t>
      </w:r>
      <w:r w:rsidR="006C5995">
        <w:t>B</w:t>
      </w:r>
      <w:r w:rsidR="00293E22">
        <w:t>rooks</w:t>
      </w:r>
      <w:r>
        <w:t>,</w:t>
      </w:r>
      <w:r w:rsidR="00293E22">
        <w:t xml:space="preserve"> Kristin Schweitzer,</w:t>
      </w:r>
      <w:r>
        <w:t xml:space="preserve"> Kirsten Murphie, Jessica Ellison, Michael Contakes,  Jane Yatzeck</w:t>
      </w:r>
      <w:r w:rsidR="00293E22">
        <w:t xml:space="preserve">, </w:t>
      </w:r>
      <w:r w:rsidR="00972ED4">
        <w:t xml:space="preserve">Angela Hennessey, Karen </w:t>
      </w:r>
      <w:r w:rsidR="006C5995">
        <w:t>T</w:t>
      </w:r>
      <w:r w:rsidR="00972ED4">
        <w:t xml:space="preserve">alley, </w:t>
      </w:r>
      <w:r w:rsidR="008A6B38">
        <w:t xml:space="preserve">Jane Yatzeck, Peter </w:t>
      </w:r>
      <w:proofErr w:type="spellStart"/>
      <w:r w:rsidR="008A6B38">
        <w:t>Pitcherson</w:t>
      </w:r>
      <w:proofErr w:type="spellEnd"/>
      <w:r w:rsidR="008A6B38">
        <w:t>,</w:t>
      </w:r>
    </w:p>
    <w:p w14:paraId="25CEF2F5" w14:textId="17E5B98E" w:rsidR="00A36CA8" w:rsidRDefault="00A36CA8" w:rsidP="00A36CA8">
      <w:r>
        <w:t>Call to order: 7:</w:t>
      </w:r>
      <w:r w:rsidR="007579C5">
        <w:t>0</w:t>
      </w:r>
      <w:r w:rsidR="008A6B38">
        <w:t>4</w:t>
      </w:r>
      <w:r w:rsidR="007579C5">
        <w:t>pm</w:t>
      </w:r>
    </w:p>
    <w:p w14:paraId="1DB4231E" w14:textId="7DAFB6DE" w:rsidR="00A3524B" w:rsidRDefault="00A36CA8" w:rsidP="00A36CA8">
      <w:r>
        <w:rPr>
          <w:b/>
        </w:rPr>
        <w:t>Presidents report</w:t>
      </w:r>
      <w:r w:rsidRPr="00570859">
        <w:rPr>
          <w:b/>
        </w:rPr>
        <w:t>:</w:t>
      </w:r>
      <w:r>
        <w:t xml:space="preserve"> </w:t>
      </w:r>
      <w:r w:rsidR="00972ED4">
        <w:t xml:space="preserve">  We do have a quorum present.</w:t>
      </w:r>
      <w:r w:rsidR="008A6B38">
        <w:t xml:space="preserve"> Need to discuss what we can do for 8</w:t>
      </w:r>
      <w:r w:rsidR="008A6B38" w:rsidRPr="008A6B38">
        <w:rPr>
          <w:vertAlign w:val="superscript"/>
        </w:rPr>
        <w:t>th</w:t>
      </w:r>
      <w:r w:rsidR="008A6B38">
        <w:t xml:space="preserve"> graders. Dances are out. Discussing possibilities including a field day, movie night, consider DJ outdoors but NOT a dance, $435-474 cost for movie license. We should have more details about what will be allowed after the next school board meeting. Should this be done during school time, on a Friday, request busses?  Bus coordination could be difficult with RSVPs required.  All things to consider.  </w:t>
      </w:r>
      <w:r w:rsidR="00A3524B">
        <w:t>Final plans will be made at next meeting.</w:t>
      </w:r>
    </w:p>
    <w:p w14:paraId="61EAD31D" w14:textId="77777777" w:rsidR="00A3524B" w:rsidRDefault="008A6B38" w:rsidP="00A36CA8">
      <w:r>
        <w:t xml:space="preserve">For stepping up ceremony, all 4 schools are required to do the same thing. It will be a drive through stepping up ceremony. </w:t>
      </w:r>
    </w:p>
    <w:p w14:paraId="29D60A95" w14:textId="77777777" w:rsidR="00A3524B" w:rsidRDefault="008A6B38" w:rsidP="00A36CA8">
      <w:r>
        <w:t xml:space="preserve">School gift – considering a speaker/PA setup.  Dr Ellison will check with Mr. Sanderson to see what would be most beneficial. </w:t>
      </w:r>
    </w:p>
    <w:p w14:paraId="60A6D7E3" w14:textId="08B1D8C7" w:rsidR="00A36CA8" w:rsidRDefault="008A6B38" w:rsidP="00A36CA8">
      <w:r>
        <w:t>We need to try to fill open committee positions.</w:t>
      </w:r>
    </w:p>
    <w:p w14:paraId="5B2ADF5E" w14:textId="13AA0C90" w:rsidR="00A36CA8" w:rsidRDefault="00A36CA8" w:rsidP="00A36CA8">
      <w:r w:rsidRPr="00570859">
        <w:rPr>
          <w:b/>
        </w:rPr>
        <w:t>VP Report</w:t>
      </w:r>
      <w:r>
        <w:t xml:space="preserve">: </w:t>
      </w:r>
      <w:r w:rsidR="007579C5">
        <w:t>nothing to report</w:t>
      </w:r>
    </w:p>
    <w:p w14:paraId="4C295D0D" w14:textId="14E2A19A" w:rsidR="00971E2F" w:rsidRDefault="00A36CA8" w:rsidP="00971E2F">
      <w:r w:rsidRPr="00971E2F">
        <w:rPr>
          <w:b/>
        </w:rPr>
        <w:t>Treasurers Report</w:t>
      </w:r>
      <w:r>
        <w:t>:</w:t>
      </w:r>
      <w:r w:rsidR="007579C5">
        <w:t xml:space="preserve">  </w:t>
      </w:r>
      <w:r w:rsidR="00EC51FF">
        <w:t xml:space="preserve">Not much activity to report. </w:t>
      </w:r>
      <w:r w:rsidR="00C64596">
        <w:t xml:space="preserve">Teacher appreciation week, we need to vote to move some funds to cover the increased cost this year due to pre-packaged meals only allowed.  Motion made to move $500 from Honor Roll to faculty staff appreciation for this year only made by Kirsten Murphie, Seconded by Jane Yatzeck.  Motion passes.  </w:t>
      </w:r>
    </w:p>
    <w:p w14:paraId="114893FF" w14:textId="7671F9EC" w:rsidR="00A36CA8" w:rsidRDefault="00A36CA8" w:rsidP="00A36CA8">
      <w:r w:rsidRPr="00570859">
        <w:rPr>
          <w:b/>
        </w:rPr>
        <w:t>Secretary’s report:</w:t>
      </w:r>
      <w:r>
        <w:t xml:space="preserve"> </w:t>
      </w:r>
      <w:r w:rsidR="00971E2F">
        <w:t xml:space="preserve">Reviewed and </w:t>
      </w:r>
      <w:r>
        <w:t xml:space="preserve">Motion to approve minutes for </w:t>
      </w:r>
      <w:r w:rsidR="00C64596">
        <w:t xml:space="preserve">March 1 </w:t>
      </w:r>
      <w:r w:rsidR="007579C5">
        <w:t>, 2021</w:t>
      </w:r>
      <w:r>
        <w:t xml:space="preserve"> made by </w:t>
      </w:r>
      <w:r w:rsidR="00EC51FF">
        <w:t>Cindy Carlson</w:t>
      </w:r>
      <w:r w:rsidR="000178BB">
        <w:t xml:space="preserve"> and seconded by</w:t>
      </w:r>
      <w:r w:rsidR="00EC296A">
        <w:t xml:space="preserve"> </w:t>
      </w:r>
      <w:r w:rsidR="00C64596">
        <w:t>Karen Talley</w:t>
      </w:r>
      <w:r w:rsidR="000178BB">
        <w:t>. Motion passes.</w:t>
      </w:r>
    </w:p>
    <w:p w14:paraId="27B09022" w14:textId="320D0DF0" w:rsidR="00971E2F" w:rsidRPr="00C64596" w:rsidRDefault="00A36CA8" w:rsidP="00971E2F">
      <w:pPr>
        <w:rPr>
          <w:bCs/>
        </w:rPr>
      </w:pPr>
      <w:r w:rsidRPr="00570859">
        <w:rPr>
          <w:b/>
        </w:rPr>
        <w:t>Principals Report</w:t>
      </w:r>
      <w:r w:rsidR="00971E2F">
        <w:rPr>
          <w:b/>
        </w:rPr>
        <w:t xml:space="preserve"> : </w:t>
      </w:r>
      <w:r w:rsidR="00C64596">
        <w:rPr>
          <w:b/>
        </w:rPr>
        <w:t xml:space="preserve"> </w:t>
      </w:r>
      <w:r w:rsidR="00C64596">
        <w:rPr>
          <w:bCs/>
        </w:rPr>
        <w:t>The 3</w:t>
      </w:r>
      <w:r w:rsidR="00C64596" w:rsidRPr="00C64596">
        <w:rPr>
          <w:bCs/>
          <w:vertAlign w:val="superscript"/>
        </w:rPr>
        <w:t>rd</w:t>
      </w:r>
      <w:r w:rsidR="00C64596">
        <w:rPr>
          <w:bCs/>
        </w:rPr>
        <w:t xml:space="preserve"> nine weeks are </w:t>
      </w:r>
      <w:proofErr w:type="gramStart"/>
      <w:r w:rsidR="00C64596">
        <w:rPr>
          <w:bCs/>
        </w:rPr>
        <w:t>ending,</w:t>
      </w:r>
      <w:proofErr w:type="gramEnd"/>
      <w:r w:rsidR="00C64596">
        <w:rPr>
          <w:bCs/>
        </w:rPr>
        <w:t xml:space="preserve"> this year is flying by. </w:t>
      </w:r>
      <w:proofErr w:type="spellStart"/>
      <w:r w:rsidR="00C64596">
        <w:rPr>
          <w:bCs/>
        </w:rPr>
        <w:t>Approx</w:t>
      </w:r>
      <w:proofErr w:type="spellEnd"/>
      <w:r w:rsidR="00C64596">
        <w:rPr>
          <w:bCs/>
        </w:rPr>
        <w:t xml:space="preserve"> 33-34 kids are coming back into the building for the last 9 weeks. Things are going well.</w:t>
      </w:r>
    </w:p>
    <w:p w14:paraId="28625FA6" w14:textId="4A07F1F6" w:rsidR="00A36CA8" w:rsidRPr="00724EE3" w:rsidRDefault="00971E2F" w:rsidP="00A36CA8">
      <w:pPr>
        <w:rPr>
          <w:b/>
          <w:bCs/>
        </w:rPr>
      </w:pPr>
      <w:r w:rsidRPr="00724EE3">
        <w:rPr>
          <w:b/>
          <w:bCs/>
        </w:rPr>
        <w:t xml:space="preserve">Committee Reports : </w:t>
      </w:r>
    </w:p>
    <w:p w14:paraId="08862634" w14:textId="1C541655" w:rsidR="00971E2F" w:rsidRDefault="00C64596" w:rsidP="00971E2F">
      <w:pPr>
        <w:pStyle w:val="ListParagraph"/>
        <w:numPr>
          <w:ilvl w:val="0"/>
          <w:numId w:val="1"/>
        </w:numPr>
      </w:pPr>
      <w:r>
        <w:t xml:space="preserve">Teacher Appreciation week : </w:t>
      </w:r>
      <w:r>
        <w:br/>
        <w:t>Monday, May 3 – Flowering plants for staff.  Looking for donations</w:t>
      </w:r>
      <w:r>
        <w:br/>
        <w:t xml:space="preserve">Tuesday, May 4 – Poster Runway – </w:t>
      </w:r>
      <w:r w:rsidR="00A3524B">
        <w:t>Students</w:t>
      </w:r>
      <w:r>
        <w:t xml:space="preserve"> and families design and bring to school for display</w:t>
      </w:r>
      <w:r>
        <w:br/>
        <w:t>Wednesday, May 5 – Breakfast – Must be individually wrapped – breakfast bars</w:t>
      </w:r>
      <w:r>
        <w:br/>
        <w:t>Thursday May 6 – Mailbox treats with highlighters and gum</w:t>
      </w:r>
      <w:r>
        <w:br/>
        <w:t xml:space="preserve">Friday, May 7 – Box lunches – likely from </w:t>
      </w:r>
      <w:proofErr w:type="spellStart"/>
      <w:r>
        <w:t>publix</w:t>
      </w:r>
      <w:proofErr w:type="spellEnd"/>
      <w:r>
        <w:t xml:space="preserve">, tables outside </w:t>
      </w:r>
    </w:p>
    <w:p w14:paraId="26334081" w14:textId="55BB2C4E" w:rsidR="00A36CA8" w:rsidRDefault="00C64596" w:rsidP="00A36CA8">
      <w:pPr>
        <w:rPr>
          <w:bCs/>
        </w:rPr>
      </w:pPr>
      <w:r>
        <w:rPr>
          <w:bCs/>
        </w:rPr>
        <w:t xml:space="preserve">Still seeking plant donations, plan to do sign up genius for granola and breakfast bars. We will need more money than budgeted due to the cost of individually packaged lunches – estimate right now </w:t>
      </w:r>
      <w:r>
        <w:rPr>
          <w:bCs/>
        </w:rPr>
        <w:lastRenderedPageBreak/>
        <w:t xml:space="preserve">approx. $800 for the lunches alone.  </w:t>
      </w:r>
      <w:r w:rsidR="00A3524B">
        <w:rPr>
          <w:bCs/>
        </w:rPr>
        <w:t xml:space="preserve">Movement of money approved to cover increased costs – see motion under </w:t>
      </w:r>
      <w:proofErr w:type="gramStart"/>
      <w:r w:rsidR="00A3524B">
        <w:rPr>
          <w:bCs/>
        </w:rPr>
        <w:t>treasurers</w:t>
      </w:r>
      <w:proofErr w:type="gramEnd"/>
      <w:r w:rsidR="00A3524B">
        <w:rPr>
          <w:bCs/>
        </w:rPr>
        <w:t xml:space="preserve"> report.</w:t>
      </w:r>
    </w:p>
    <w:p w14:paraId="089F8534" w14:textId="567F42FE" w:rsidR="00A3524B" w:rsidRPr="00A3524B" w:rsidRDefault="00A3524B" w:rsidP="00A36CA8">
      <w:pPr>
        <w:rPr>
          <w:b/>
        </w:rPr>
      </w:pPr>
      <w:r w:rsidRPr="00A3524B">
        <w:rPr>
          <w:b/>
        </w:rPr>
        <w:t xml:space="preserve">NEW Business : </w:t>
      </w:r>
    </w:p>
    <w:p w14:paraId="6B39FA84" w14:textId="6A7A60DD" w:rsidR="00A3524B" w:rsidRDefault="00A3524B" w:rsidP="00A36CA8">
      <w:pPr>
        <w:rPr>
          <w:bCs/>
        </w:rPr>
      </w:pPr>
      <w:r w:rsidRPr="00A3524B">
        <w:rPr>
          <w:b/>
        </w:rPr>
        <w:t xml:space="preserve">Nominating Committee </w:t>
      </w:r>
      <w:r>
        <w:rPr>
          <w:bCs/>
        </w:rPr>
        <w:t xml:space="preserve">: Presentation of Next </w:t>
      </w:r>
      <w:proofErr w:type="spellStart"/>
      <w:r>
        <w:rPr>
          <w:bCs/>
        </w:rPr>
        <w:t>Years</w:t>
      </w:r>
      <w:proofErr w:type="spellEnd"/>
      <w:r>
        <w:rPr>
          <w:bCs/>
        </w:rPr>
        <w:t xml:space="preserve"> PTSA Officer Slate, made by Karen Talley</w:t>
      </w:r>
    </w:p>
    <w:p w14:paraId="1C398856" w14:textId="451D9D3E" w:rsidR="00A3524B" w:rsidRDefault="00A3524B" w:rsidP="00A36CA8">
      <w:pPr>
        <w:rPr>
          <w:bCs/>
        </w:rPr>
      </w:pPr>
      <w:r>
        <w:rPr>
          <w:bCs/>
        </w:rPr>
        <w:t xml:space="preserve">President – Angela </w:t>
      </w:r>
      <w:proofErr w:type="spellStart"/>
      <w:r>
        <w:rPr>
          <w:bCs/>
        </w:rPr>
        <w:t>Hennesesy</w:t>
      </w:r>
      <w:proofErr w:type="spellEnd"/>
      <w:r>
        <w:rPr>
          <w:bCs/>
        </w:rPr>
        <w:br/>
        <w:t>Vice President – Alisa Smith</w:t>
      </w:r>
      <w:r>
        <w:rPr>
          <w:bCs/>
        </w:rPr>
        <w:br/>
        <w:t xml:space="preserve">Treasurer – Peter </w:t>
      </w:r>
      <w:proofErr w:type="spellStart"/>
      <w:r>
        <w:rPr>
          <w:bCs/>
        </w:rPr>
        <w:t>Pitcherson</w:t>
      </w:r>
      <w:proofErr w:type="spellEnd"/>
      <w:r>
        <w:rPr>
          <w:bCs/>
        </w:rPr>
        <w:br/>
        <w:t>Secretary – Kirsten Murphie</w:t>
      </w:r>
    </w:p>
    <w:p w14:paraId="1C263F93" w14:textId="7196BCEE" w:rsidR="00A3524B" w:rsidRDefault="00A3524B" w:rsidP="00A36CA8">
      <w:pPr>
        <w:rPr>
          <w:bCs/>
        </w:rPr>
      </w:pPr>
      <w:r>
        <w:rPr>
          <w:bCs/>
        </w:rPr>
        <w:t>Slate is presented and approved.</w:t>
      </w:r>
    </w:p>
    <w:p w14:paraId="7F79BFF5" w14:textId="16183465" w:rsidR="00CB4743" w:rsidRPr="000178BB" w:rsidRDefault="00A3524B" w:rsidP="00CB4743">
      <w:pPr>
        <w:rPr>
          <w:bCs/>
        </w:rPr>
      </w:pPr>
      <w:r>
        <w:rPr>
          <w:bCs/>
        </w:rPr>
        <w:t>No other unfinished business.</w:t>
      </w:r>
    </w:p>
    <w:p w14:paraId="173E67F6" w14:textId="7CC61B07" w:rsidR="00A36CA8" w:rsidRDefault="00A36CA8" w:rsidP="00CB4743"/>
    <w:p w14:paraId="381A96BC" w14:textId="7994C389" w:rsidR="00C8673C" w:rsidRDefault="00A36CA8">
      <w:r>
        <w:t>No New Business and Meeting adjourned at 7:</w:t>
      </w:r>
      <w:r w:rsidR="00A3524B">
        <w:t>58</w:t>
      </w:r>
      <w:r>
        <w:t xml:space="preserve">pm. </w:t>
      </w:r>
    </w:p>
    <w:p w14:paraId="68A4F0B4" w14:textId="04AE03BF" w:rsidR="00A331AE" w:rsidRDefault="00515518">
      <w:r>
        <w:t xml:space="preserve">Next Meeting : </w:t>
      </w:r>
      <w:r w:rsidR="00A3524B">
        <w:t>May 3</w:t>
      </w:r>
      <w:r w:rsidR="00A3524B" w:rsidRPr="00A3524B">
        <w:rPr>
          <w:vertAlign w:val="superscript"/>
        </w:rPr>
        <w:t>rd</w:t>
      </w:r>
      <w:r w:rsidR="00A331AE">
        <w:t xml:space="preserve"> at 7pm</w:t>
      </w:r>
    </w:p>
    <w:p w14:paraId="7FA05126" w14:textId="44560B13" w:rsidR="00A331AE" w:rsidRDefault="00A331AE"/>
    <w:p w14:paraId="33F3C3E0" w14:textId="77777777" w:rsidR="00A331AE" w:rsidRDefault="00A331AE"/>
    <w:sectPr w:rsidR="00A3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55353"/>
    <w:multiLevelType w:val="hybridMultilevel"/>
    <w:tmpl w:val="8C24C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3C"/>
    <w:rsid w:val="000178BB"/>
    <w:rsid w:val="000F70C9"/>
    <w:rsid w:val="001A3EBB"/>
    <w:rsid w:val="001C5385"/>
    <w:rsid w:val="00293E22"/>
    <w:rsid w:val="0037056D"/>
    <w:rsid w:val="0040416F"/>
    <w:rsid w:val="004A1F97"/>
    <w:rsid w:val="00515518"/>
    <w:rsid w:val="005F261A"/>
    <w:rsid w:val="006814B9"/>
    <w:rsid w:val="006C5995"/>
    <w:rsid w:val="00705450"/>
    <w:rsid w:val="00724EE3"/>
    <w:rsid w:val="0073403E"/>
    <w:rsid w:val="007579C5"/>
    <w:rsid w:val="007C444F"/>
    <w:rsid w:val="00894196"/>
    <w:rsid w:val="008A6B38"/>
    <w:rsid w:val="00971E2F"/>
    <w:rsid w:val="00972ED4"/>
    <w:rsid w:val="00A331AE"/>
    <w:rsid w:val="00A3524B"/>
    <w:rsid w:val="00A36CA8"/>
    <w:rsid w:val="00B00404"/>
    <w:rsid w:val="00C64596"/>
    <w:rsid w:val="00C8673C"/>
    <w:rsid w:val="00CB4743"/>
    <w:rsid w:val="00DC63DC"/>
    <w:rsid w:val="00E73D1C"/>
    <w:rsid w:val="00EC296A"/>
    <w:rsid w:val="00E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1569"/>
  <w15:chartTrackingRefBased/>
  <w15:docId w15:val="{11B214D5-32D9-457E-8C10-452734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1491-281E-4863-9013-5C40926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urphie</dc:creator>
  <cp:keywords/>
  <dc:description/>
  <cp:lastModifiedBy>Smith, Alisa</cp:lastModifiedBy>
  <cp:revision>2</cp:revision>
  <dcterms:created xsi:type="dcterms:W3CDTF">2021-05-04T15:34:00Z</dcterms:created>
  <dcterms:modified xsi:type="dcterms:W3CDTF">2021-05-04T15:34:00Z</dcterms:modified>
</cp:coreProperties>
</file>